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0668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622D20">
        <w:rPr>
          <w:rFonts w:ascii="Times New Roman" w:hAnsi="Times New Roman" w:cs="Times New Roman"/>
          <w:sz w:val="28"/>
          <w:szCs w:val="28"/>
        </w:rPr>
        <w:t>.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06680" w:rsidRPr="0082473C" w:rsidTr="00AC5F2D">
        <w:trPr>
          <w:trHeight w:val="862"/>
        </w:trPr>
        <w:tc>
          <w:tcPr>
            <w:tcW w:w="425" w:type="dxa"/>
          </w:tcPr>
          <w:p w:rsidR="00306680" w:rsidRPr="0082473C" w:rsidRDefault="00306680" w:rsidP="003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 ВЛ-0,4 кВ</w:t>
            </w:r>
          </w:p>
          <w:p w:rsidR="00306680" w:rsidRPr="00B87F1C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Pr="005D4DEC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Pr="005D4DEC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06680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162-202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ая 125-181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ая    55-81 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 3-7 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306680" w:rsidRPr="00233DDB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306680" w:rsidRPr="00E32EA8" w:rsidRDefault="00306680" w:rsidP="00306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88" w:type="dxa"/>
            <w:shd w:val="clear" w:color="auto" w:fill="auto"/>
          </w:tcPr>
          <w:p w:rsidR="00306680" w:rsidRDefault="003D6B05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</w:t>
            </w:r>
            <w:r w:rsidR="003066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Pr="005D4DEC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06680" w:rsidRPr="00047836" w:rsidRDefault="003D6B05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</w:t>
            </w:r>
            <w:r w:rsidR="0030668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306680" w:rsidRDefault="00306680" w:rsidP="00306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Pr="005D4DEC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06680" w:rsidRPr="009B67B2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6 кВ</w:t>
            </w: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0" w:rsidRPr="00083027" w:rsidRDefault="00306680" w:rsidP="0030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34" w:rsidRDefault="001F1E34">
      <w:pPr>
        <w:spacing w:after="0" w:line="240" w:lineRule="auto"/>
      </w:pPr>
      <w:r>
        <w:separator/>
      </w:r>
    </w:p>
  </w:endnote>
  <w:endnote w:type="continuationSeparator" w:id="0">
    <w:p w:rsidR="001F1E34" w:rsidRDefault="001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34" w:rsidRDefault="001F1E34">
      <w:pPr>
        <w:spacing w:after="0" w:line="240" w:lineRule="auto"/>
      </w:pPr>
      <w:r>
        <w:separator/>
      </w:r>
    </w:p>
  </w:footnote>
  <w:footnote w:type="continuationSeparator" w:id="0">
    <w:p w:rsidR="001F1E34" w:rsidRDefault="001F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46F6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494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E34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2F63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528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80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B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2D81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1EED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2D20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531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24F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754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A5E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4D1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78B1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1A64-FEA4-4A8C-B772-1EBC792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13</cp:revision>
  <cp:lastPrinted>2022-02-08T11:12:00Z</cp:lastPrinted>
  <dcterms:created xsi:type="dcterms:W3CDTF">2022-02-08T14:42:00Z</dcterms:created>
  <dcterms:modified xsi:type="dcterms:W3CDTF">2022-12-05T12:35:00Z</dcterms:modified>
</cp:coreProperties>
</file>